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A7" w:rsidRDefault="00722F94" w:rsidP="00DF4DA7">
      <w:pPr>
        <w:tabs>
          <w:tab w:val="left" w:pos="5190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TAJ ÜCRETLERİNE İŞ</w:t>
      </w:r>
      <w:r w:rsidR="000D3160" w:rsidRPr="000D3160">
        <w:rPr>
          <w:b/>
          <w:sz w:val="28"/>
          <w:szCs w:val="24"/>
        </w:rPr>
        <w:t>SİZLİK FONU KATKISI BİLGİ FORMU</w:t>
      </w:r>
    </w:p>
    <w:p w:rsidR="006D5AFD" w:rsidRPr="00DF4DA7" w:rsidRDefault="00EB6941" w:rsidP="00DF4DA7">
      <w:pPr>
        <w:tabs>
          <w:tab w:val="left" w:pos="5190"/>
        </w:tabs>
        <w:jc w:val="center"/>
        <w:rPr>
          <w:b/>
          <w:sz w:val="28"/>
          <w:szCs w:val="24"/>
        </w:rPr>
      </w:pPr>
      <w:proofErr w:type="gramStart"/>
      <w:r w:rsidRPr="00057758">
        <w:rPr>
          <w:sz w:val="18"/>
          <w:szCs w:val="18"/>
        </w:rPr>
        <w:t xml:space="preserve">3308 Sayılı Mesleki Eğitim Kanunun Geçici Madde 12-(Ek: 2/12/2016 – 6764/48 </w:t>
      </w:r>
      <w:proofErr w:type="spellStart"/>
      <w:r w:rsidRPr="00057758">
        <w:rPr>
          <w:sz w:val="18"/>
          <w:szCs w:val="18"/>
        </w:rPr>
        <w:t>md.</w:t>
      </w:r>
      <w:proofErr w:type="spellEnd"/>
      <w:r w:rsidRPr="00057758">
        <w:rPr>
          <w:sz w:val="18"/>
          <w:szCs w:val="18"/>
        </w:rPr>
        <w:t>): 2016-2017 eğitim ve ö</w:t>
      </w:r>
      <w:r w:rsidR="002B5423" w:rsidRPr="00057758">
        <w:rPr>
          <w:sz w:val="18"/>
          <w:szCs w:val="18"/>
        </w:rPr>
        <w:t>ğretim yılı sonuna kadar uygula</w:t>
      </w:r>
      <w:r w:rsidRPr="00057758">
        <w:rPr>
          <w:sz w:val="18"/>
          <w:szCs w:val="18"/>
        </w:rPr>
        <w:t xml:space="preserve">mak üzere aday çırak ve çıraklar ile 18 </w:t>
      </w:r>
      <w:proofErr w:type="spellStart"/>
      <w:r w:rsidRPr="00057758">
        <w:rPr>
          <w:sz w:val="18"/>
          <w:szCs w:val="18"/>
        </w:rPr>
        <w:t>nci</w:t>
      </w:r>
      <w:proofErr w:type="spellEnd"/>
      <w:r w:rsidRPr="00057758">
        <w:rPr>
          <w:sz w:val="18"/>
          <w:szCs w:val="18"/>
        </w:rPr>
        <w:t xml:space="preserve"> madde hükümleri uyarınca işletmelerde mesleki eğitim gören, staj veya tamamlayıcı eğitime devam eden öğrencilere, 25 </w:t>
      </w:r>
      <w:proofErr w:type="spellStart"/>
      <w:r w:rsidRPr="00057758">
        <w:rPr>
          <w:sz w:val="18"/>
          <w:szCs w:val="18"/>
        </w:rPr>
        <w:t>nci</w:t>
      </w:r>
      <w:proofErr w:type="spellEnd"/>
      <w:r w:rsidRPr="00057758">
        <w:rPr>
          <w:sz w:val="18"/>
          <w:szCs w:val="18"/>
        </w:rPr>
        <w:t xml:space="preserve"> maddenin birinci fıkrası kapsamında yapılacak ödemeler </w:t>
      </w:r>
      <w:r w:rsidRPr="00057758">
        <w:rPr>
          <w:b/>
          <w:sz w:val="18"/>
          <w:szCs w:val="18"/>
          <w:u w:val="single"/>
        </w:rPr>
        <w:t>asgari ücretin net tutarının yüzde otuzundan az olamaz.</w:t>
      </w:r>
      <w:r w:rsidRPr="00057758">
        <w:rPr>
          <w:sz w:val="18"/>
          <w:szCs w:val="18"/>
        </w:rPr>
        <w:t xml:space="preserve"> </w:t>
      </w:r>
      <w:proofErr w:type="gramEnd"/>
      <w:r w:rsidRPr="00057758">
        <w:rPr>
          <w:sz w:val="18"/>
          <w:szCs w:val="18"/>
        </w:rPr>
        <w:t>Ödenebilecek en az ücretin; yirmiden az personel çalıştıran işletmeler için üçte ikisi, yirmi ve üzerinde personel çalıştıran işletmeler için üçte biri, 25/8/1999</w:t>
      </w:r>
      <w:r w:rsidR="0049411E" w:rsidRPr="00057758">
        <w:rPr>
          <w:sz w:val="18"/>
          <w:szCs w:val="18"/>
        </w:rPr>
        <w:t xml:space="preserve"> tarihli ve 4447 sayılı işsizlik sigortası kanununun 53 </w:t>
      </w:r>
      <w:proofErr w:type="spellStart"/>
      <w:r w:rsidR="0049411E" w:rsidRPr="00057758">
        <w:rPr>
          <w:sz w:val="18"/>
          <w:szCs w:val="18"/>
        </w:rPr>
        <w:t>ncü</w:t>
      </w:r>
      <w:proofErr w:type="spellEnd"/>
      <w:r w:rsidR="0049411E" w:rsidRPr="00057758">
        <w:rPr>
          <w:sz w:val="18"/>
          <w:szCs w:val="18"/>
        </w:rPr>
        <w:t xml:space="preserve"> maddesinin üçüncü fıkrasının (B) fıkrasının (h) bendi için ayrılan tutardan </w:t>
      </w:r>
      <w:r w:rsidR="0049411E" w:rsidRPr="00057758">
        <w:rPr>
          <w:b/>
          <w:sz w:val="18"/>
          <w:szCs w:val="18"/>
          <w:u w:val="single"/>
        </w:rPr>
        <w:t>Devlet katkısı olarak ödenir.</w:t>
      </w:r>
    </w:p>
    <w:p w:rsidR="00F9058F" w:rsidRDefault="00F9058F" w:rsidP="00F9058F">
      <w:pPr>
        <w:spacing w:after="0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NOTLAR :</w:t>
      </w:r>
      <w:proofErr w:type="gramEnd"/>
    </w:p>
    <w:p w:rsidR="00F9058F" w:rsidRDefault="0049411E" w:rsidP="00F9058F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F9058F">
        <w:rPr>
          <w:sz w:val="18"/>
          <w:szCs w:val="18"/>
        </w:rPr>
        <w:t>Kamu kurum ve kuruluşları bu kapsam dışındadır; Kamu kurum ve</w:t>
      </w:r>
      <w:r w:rsidR="003D5CD6" w:rsidRPr="00F9058F">
        <w:rPr>
          <w:sz w:val="18"/>
          <w:szCs w:val="18"/>
        </w:rPr>
        <w:t xml:space="preserve"> </w:t>
      </w:r>
      <w:r w:rsidRPr="00F9058F">
        <w:rPr>
          <w:sz w:val="18"/>
          <w:szCs w:val="18"/>
        </w:rPr>
        <w:t>kuruluşlarında staj yapan öğrenciler için bu form</w:t>
      </w:r>
      <w:r w:rsidR="00E402E5" w:rsidRPr="00F9058F">
        <w:rPr>
          <w:sz w:val="18"/>
          <w:szCs w:val="18"/>
        </w:rPr>
        <w:t>un doldurulmasına gerek yoktur.</w:t>
      </w:r>
    </w:p>
    <w:p w:rsidR="00F9058F" w:rsidRDefault="0049411E" w:rsidP="00F9058F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F9058F">
        <w:rPr>
          <w:sz w:val="18"/>
          <w:szCs w:val="18"/>
        </w:rPr>
        <w:t>Bu form sadece yurt içinde ücret alarak staj yapacak öğrenciler tarafından doldurulmalıdır.</w:t>
      </w:r>
    </w:p>
    <w:p w:rsidR="003B7102" w:rsidRDefault="003B7102" w:rsidP="00620391">
      <w:pPr>
        <w:tabs>
          <w:tab w:val="left" w:pos="3990"/>
        </w:tabs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</w:p>
    <w:p w:rsidR="00506559" w:rsidRDefault="00620391" w:rsidP="00506559">
      <w:pPr>
        <w:tabs>
          <w:tab w:val="left" w:pos="3990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ÖĞRENCİYE AİT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6124"/>
      </w:tblGrid>
      <w:tr w:rsidR="006E44F9" w:rsidRPr="00AB5932" w:rsidTr="0032558C">
        <w:tc>
          <w:tcPr>
            <w:tcW w:w="3085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AB5932" w:rsidRPr="00AB5932" w:rsidRDefault="00AB593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ÖĞRENCİNİN ADI SOYADI</w:t>
            </w:r>
          </w:p>
        </w:tc>
        <w:tc>
          <w:tcPr>
            <w:tcW w:w="284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  <w:tr w:rsidR="006E44F9" w:rsidRPr="00AB5932" w:rsidTr="0032558C">
        <w:tc>
          <w:tcPr>
            <w:tcW w:w="3085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AB5932" w:rsidRPr="00AB5932" w:rsidRDefault="00AB593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TC</w:t>
            </w:r>
            <w:r w:rsidR="00F9058F">
              <w:rPr>
                <w:b/>
                <w:sz w:val="16"/>
                <w:szCs w:val="16"/>
              </w:rPr>
              <w:t xml:space="preserve"> KİMLİK </w:t>
            </w:r>
            <w:r w:rsidRPr="00AB5932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84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  <w:tr w:rsidR="006E44F9" w:rsidRPr="00AB5932" w:rsidTr="0032558C">
        <w:tc>
          <w:tcPr>
            <w:tcW w:w="3085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AB5932" w:rsidRPr="00AB5932" w:rsidRDefault="00AB593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DOĞUM TARİHİ</w:t>
            </w:r>
          </w:p>
        </w:tc>
        <w:tc>
          <w:tcPr>
            <w:tcW w:w="284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  <w:tr w:rsidR="006E44F9" w:rsidRPr="00AB5932" w:rsidTr="0032558C">
        <w:tc>
          <w:tcPr>
            <w:tcW w:w="3085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AB5932" w:rsidRPr="00AB5932" w:rsidRDefault="00F9058F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ÖĞRENCİ </w:t>
            </w:r>
            <w:r w:rsidR="00AB5932" w:rsidRPr="00AB5932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84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  <w:tr w:rsidR="006E44F9" w:rsidRPr="00AB5932" w:rsidTr="0032558C">
        <w:tc>
          <w:tcPr>
            <w:tcW w:w="3085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AB5932" w:rsidRPr="00AB5932" w:rsidRDefault="00F9058F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ÖLÜM </w:t>
            </w:r>
            <w:r w:rsidR="00AB5932" w:rsidRPr="00AB5932">
              <w:rPr>
                <w:b/>
                <w:sz w:val="16"/>
                <w:szCs w:val="16"/>
              </w:rPr>
              <w:t>ADI</w:t>
            </w:r>
          </w:p>
        </w:tc>
        <w:tc>
          <w:tcPr>
            <w:tcW w:w="284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  <w:tr w:rsidR="006E44F9" w:rsidRPr="00AB5932" w:rsidTr="0032558C">
        <w:tc>
          <w:tcPr>
            <w:tcW w:w="3085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AB5932" w:rsidRPr="00AB5932" w:rsidRDefault="00AB593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STAJ BAŞLANGIÇ TARİHİ</w:t>
            </w:r>
          </w:p>
        </w:tc>
        <w:tc>
          <w:tcPr>
            <w:tcW w:w="284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  <w:tr w:rsidR="006E44F9" w:rsidRPr="00AB5932" w:rsidTr="0032558C">
        <w:tc>
          <w:tcPr>
            <w:tcW w:w="3085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AB5932" w:rsidRPr="00AB5932" w:rsidRDefault="00AB593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STAJ BİTİŞ TARİHİ</w:t>
            </w:r>
          </w:p>
        </w:tc>
        <w:tc>
          <w:tcPr>
            <w:tcW w:w="284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  <w:tr w:rsidR="006E44F9" w:rsidRPr="00AB5932" w:rsidTr="0032558C">
        <w:tc>
          <w:tcPr>
            <w:tcW w:w="3085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AB5932" w:rsidRPr="00AB5932" w:rsidRDefault="00AB593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SİGORTA BAŞLANGIÇ TARİHİ</w:t>
            </w:r>
          </w:p>
        </w:tc>
        <w:tc>
          <w:tcPr>
            <w:tcW w:w="284" w:type="dxa"/>
            <w:vAlign w:val="center"/>
          </w:tcPr>
          <w:p w:rsidR="006E44F9" w:rsidRPr="00AB5932" w:rsidRDefault="00AB593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vAlign w:val="center"/>
          </w:tcPr>
          <w:p w:rsidR="006E44F9" w:rsidRPr="00AB5932" w:rsidRDefault="006E44F9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  <w:tr w:rsidR="00AB5932" w:rsidRPr="00AB5932" w:rsidTr="0032558C">
        <w:tc>
          <w:tcPr>
            <w:tcW w:w="3085" w:type="dxa"/>
            <w:vAlign w:val="center"/>
          </w:tcPr>
          <w:p w:rsidR="00AB5932" w:rsidRPr="00AB5932" w:rsidRDefault="00AB593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AB5932" w:rsidRPr="00AB5932" w:rsidRDefault="00AB593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STAJ YAPTIĞI GÜN SAYISI</w:t>
            </w:r>
          </w:p>
        </w:tc>
        <w:tc>
          <w:tcPr>
            <w:tcW w:w="284" w:type="dxa"/>
            <w:vAlign w:val="center"/>
          </w:tcPr>
          <w:p w:rsidR="00AB5932" w:rsidRPr="00AB5932" w:rsidRDefault="00AB593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vAlign w:val="center"/>
          </w:tcPr>
          <w:p w:rsidR="00AB5932" w:rsidRPr="00AB5932" w:rsidRDefault="00AB593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AB5932" w:rsidRPr="00AB5932" w:rsidRDefault="00AB593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  <w:tr w:rsidR="00AB5932" w:rsidRPr="00AB5932" w:rsidTr="0032558C">
        <w:tc>
          <w:tcPr>
            <w:tcW w:w="3085" w:type="dxa"/>
            <w:vAlign w:val="center"/>
          </w:tcPr>
          <w:p w:rsidR="00AB5932" w:rsidRPr="00AB5932" w:rsidRDefault="00AB593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AB5932" w:rsidRPr="00AB5932" w:rsidRDefault="00AB593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DEVAM ETMEDİĞİ GÜNLER</w:t>
            </w:r>
          </w:p>
        </w:tc>
        <w:tc>
          <w:tcPr>
            <w:tcW w:w="284" w:type="dxa"/>
            <w:vAlign w:val="center"/>
          </w:tcPr>
          <w:p w:rsidR="00AB5932" w:rsidRPr="00AB5932" w:rsidRDefault="00AB593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vAlign w:val="center"/>
          </w:tcPr>
          <w:p w:rsidR="00AB5932" w:rsidRPr="00AB5932" w:rsidRDefault="00AB593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AB5932" w:rsidRPr="00AB5932" w:rsidRDefault="00AB593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</w:tbl>
    <w:p w:rsidR="00057758" w:rsidRPr="00AB5932" w:rsidRDefault="00057758" w:rsidP="00DF4DA7">
      <w:pPr>
        <w:spacing w:after="0" w:line="240" w:lineRule="auto"/>
        <w:ind w:firstLine="708"/>
        <w:rPr>
          <w:sz w:val="16"/>
          <w:szCs w:val="16"/>
        </w:rPr>
      </w:pPr>
    </w:p>
    <w:p w:rsidR="00506559" w:rsidRPr="0032558C" w:rsidRDefault="00506559" w:rsidP="00DF4DA7">
      <w:pPr>
        <w:tabs>
          <w:tab w:val="left" w:pos="2220"/>
        </w:tabs>
        <w:spacing w:after="0" w:line="240" w:lineRule="auto"/>
        <w:rPr>
          <w:b/>
          <w:sz w:val="18"/>
          <w:szCs w:val="18"/>
        </w:rPr>
      </w:pPr>
    </w:p>
    <w:p w:rsidR="003B7102" w:rsidRPr="0032558C" w:rsidRDefault="0027163A" w:rsidP="00DF4DA7">
      <w:pPr>
        <w:tabs>
          <w:tab w:val="left" w:pos="2220"/>
        </w:tabs>
        <w:spacing w:after="0" w:line="240" w:lineRule="auto"/>
        <w:rPr>
          <w:b/>
          <w:sz w:val="18"/>
          <w:szCs w:val="18"/>
        </w:rPr>
      </w:pPr>
      <w:r w:rsidRPr="0032558C">
        <w:rPr>
          <w:b/>
          <w:sz w:val="18"/>
          <w:szCs w:val="18"/>
        </w:rPr>
        <w:t>İŞLETME</w:t>
      </w:r>
      <w:r w:rsidR="00896A2F" w:rsidRPr="0032558C">
        <w:rPr>
          <w:b/>
          <w:sz w:val="18"/>
          <w:szCs w:val="18"/>
        </w:rPr>
        <w:t>YE AİT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2013"/>
        <w:gridCol w:w="1843"/>
        <w:gridCol w:w="2268"/>
      </w:tblGrid>
      <w:tr w:rsidR="003B7102" w:rsidRPr="00AB5932" w:rsidTr="0032558C">
        <w:trPr>
          <w:trHeight w:val="334"/>
        </w:trPr>
        <w:tc>
          <w:tcPr>
            <w:tcW w:w="3085" w:type="dxa"/>
            <w:vAlign w:val="center"/>
          </w:tcPr>
          <w:p w:rsidR="003B7102" w:rsidRDefault="003B710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ŞLETME ADI</w:t>
            </w:r>
          </w:p>
        </w:tc>
        <w:tc>
          <w:tcPr>
            <w:tcW w:w="284" w:type="dxa"/>
            <w:vAlign w:val="center"/>
          </w:tcPr>
          <w:p w:rsidR="003B7102" w:rsidRDefault="003B710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gridSpan w:val="3"/>
            <w:vAlign w:val="center"/>
          </w:tcPr>
          <w:p w:rsidR="003B7102" w:rsidRDefault="003B710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  <w:tr w:rsidR="00F509ED" w:rsidRPr="00AB5932" w:rsidTr="0032558C">
        <w:trPr>
          <w:trHeight w:val="334"/>
        </w:trPr>
        <w:tc>
          <w:tcPr>
            <w:tcW w:w="3085" w:type="dxa"/>
            <w:vAlign w:val="center"/>
          </w:tcPr>
          <w:p w:rsidR="00F509ED" w:rsidRDefault="003B710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ŞLETMEDE ÇALIŞAN PERSONEL SAYISI</w:t>
            </w:r>
          </w:p>
        </w:tc>
        <w:tc>
          <w:tcPr>
            <w:tcW w:w="284" w:type="dxa"/>
            <w:vAlign w:val="center"/>
          </w:tcPr>
          <w:p w:rsidR="00F509ED" w:rsidRDefault="003B710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gridSpan w:val="3"/>
            <w:vAlign w:val="center"/>
          </w:tcPr>
          <w:p w:rsidR="00F509ED" w:rsidRDefault="00F509ED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  <w:tr w:rsidR="00F509ED" w:rsidRPr="00AB5932" w:rsidTr="0032558C">
        <w:trPr>
          <w:trHeight w:val="334"/>
        </w:trPr>
        <w:tc>
          <w:tcPr>
            <w:tcW w:w="3085" w:type="dxa"/>
            <w:vAlign w:val="center"/>
          </w:tcPr>
          <w:p w:rsidR="00F509ED" w:rsidRDefault="00F509ED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ŞLETME TELEFON VE FAX</w:t>
            </w:r>
          </w:p>
        </w:tc>
        <w:tc>
          <w:tcPr>
            <w:tcW w:w="284" w:type="dxa"/>
            <w:vAlign w:val="center"/>
          </w:tcPr>
          <w:p w:rsidR="00F509ED" w:rsidRDefault="003B710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gridSpan w:val="3"/>
            <w:vAlign w:val="center"/>
          </w:tcPr>
          <w:p w:rsidR="00F509ED" w:rsidRDefault="00F509ED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  <w:tr w:rsidR="00F509ED" w:rsidRPr="00AB5932" w:rsidTr="0032558C">
        <w:trPr>
          <w:trHeight w:val="680"/>
        </w:trPr>
        <w:tc>
          <w:tcPr>
            <w:tcW w:w="3085" w:type="dxa"/>
            <w:vAlign w:val="center"/>
          </w:tcPr>
          <w:p w:rsidR="00F509ED" w:rsidRDefault="00F509ED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ŞLETME ADRES</w:t>
            </w:r>
          </w:p>
        </w:tc>
        <w:tc>
          <w:tcPr>
            <w:tcW w:w="284" w:type="dxa"/>
            <w:vAlign w:val="center"/>
          </w:tcPr>
          <w:p w:rsidR="00F509ED" w:rsidRDefault="003B7102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gridSpan w:val="3"/>
            <w:vAlign w:val="center"/>
          </w:tcPr>
          <w:p w:rsidR="00F509ED" w:rsidRDefault="00F509ED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  <w:tr w:rsidR="00DF4DA7" w:rsidRPr="00AB5932" w:rsidTr="0032558C">
        <w:trPr>
          <w:trHeight w:val="334"/>
        </w:trPr>
        <w:tc>
          <w:tcPr>
            <w:tcW w:w="3085" w:type="dxa"/>
            <w:vAlign w:val="center"/>
          </w:tcPr>
          <w:p w:rsidR="00DF4DA7" w:rsidRPr="00AB5932" w:rsidRDefault="00DF4DA7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ŞLETME SGK SİCİL NO</w:t>
            </w:r>
          </w:p>
        </w:tc>
        <w:tc>
          <w:tcPr>
            <w:tcW w:w="284" w:type="dxa"/>
            <w:vAlign w:val="center"/>
          </w:tcPr>
          <w:p w:rsidR="00DF4DA7" w:rsidRPr="00AB5932" w:rsidRDefault="00DF4DA7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gridSpan w:val="3"/>
            <w:vAlign w:val="center"/>
          </w:tcPr>
          <w:p w:rsidR="00DF4DA7" w:rsidRDefault="00DF4DA7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  <w:tr w:rsidR="00443770" w:rsidRPr="00AB5932" w:rsidTr="0032558C">
        <w:trPr>
          <w:trHeight w:val="215"/>
        </w:trPr>
        <w:tc>
          <w:tcPr>
            <w:tcW w:w="3085" w:type="dxa"/>
            <w:vAlign w:val="center"/>
          </w:tcPr>
          <w:p w:rsidR="00443770" w:rsidRDefault="00443770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ŞLETME VERGİ NO</w:t>
            </w:r>
          </w:p>
        </w:tc>
        <w:tc>
          <w:tcPr>
            <w:tcW w:w="284" w:type="dxa"/>
            <w:vAlign w:val="center"/>
          </w:tcPr>
          <w:p w:rsidR="00443770" w:rsidRPr="00AB5932" w:rsidRDefault="00443770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gridSpan w:val="3"/>
            <w:vAlign w:val="center"/>
          </w:tcPr>
          <w:p w:rsidR="00443770" w:rsidRPr="00AB5932" w:rsidRDefault="00443770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  <w:tr w:rsidR="00F509ED" w:rsidRPr="00AB5932" w:rsidTr="0032558C">
        <w:trPr>
          <w:trHeight w:hRule="exact" w:val="293"/>
        </w:trPr>
        <w:tc>
          <w:tcPr>
            <w:tcW w:w="3085" w:type="dxa"/>
            <w:vAlign w:val="center"/>
          </w:tcPr>
          <w:p w:rsidR="00F509ED" w:rsidRDefault="00F509ED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ŞLETME BANKA İBAN NO</w:t>
            </w:r>
          </w:p>
        </w:tc>
        <w:tc>
          <w:tcPr>
            <w:tcW w:w="284" w:type="dxa"/>
            <w:vAlign w:val="center"/>
          </w:tcPr>
          <w:p w:rsidR="00F509ED" w:rsidRDefault="00F509ED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gridSpan w:val="3"/>
            <w:vAlign w:val="center"/>
          </w:tcPr>
          <w:p w:rsidR="00F509ED" w:rsidRDefault="00F509ED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  <w:tr w:rsidR="00F509ED" w:rsidRPr="00AB5932" w:rsidTr="0032558C">
        <w:trPr>
          <w:trHeight w:hRule="exact" w:val="231"/>
        </w:trPr>
        <w:tc>
          <w:tcPr>
            <w:tcW w:w="3085" w:type="dxa"/>
            <w:vAlign w:val="center"/>
          </w:tcPr>
          <w:p w:rsidR="00F509ED" w:rsidRDefault="00F509ED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VLET KATKISI TALEP EDİYOR MUSUNUZ?</w:t>
            </w:r>
          </w:p>
        </w:tc>
        <w:tc>
          <w:tcPr>
            <w:tcW w:w="284" w:type="dxa"/>
            <w:vAlign w:val="center"/>
          </w:tcPr>
          <w:p w:rsidR="00F509ED" w:rsidRDefault="00F509ED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gridSpan w:val="3"/>
            <w:vAlign w:val="center"/>
          </w:tcPr>
          <w:p w:rsidR="00F509ED" w:rsidRPr="00AB5932" w:rsidRDefault="00F509ED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T (      )        HAYIR (     )</w:t>
            </w:r>
          </w:p>
        </w:tc>
      </w:tr>
      <w:tr w:rsidR="004965F4" w:rsidRPr="00AB5932" w:rsidTr="0032558C">
        <w:trPr>
          <w:trHeight w:hRule="exact" w:val="273"/>
        </w:trPr>
        <w:tc>
          <w:tcPr>
            <w:tcW w:w="3085" w:type="dxa"/>
            <w:vAlign w:val="center"/>
          </w:tcPr>
          <w:p w:rsidR="004965F4" w:rsidRPr="00AB5932" w:rsidRDefault="004965F4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LEP EDİLEN DEVLET KATKISI MİKTARI</w:t>
            </w:r>
          </w:p>
        </w:tc>
        <w:tc>
          <w:tcPr>
            <w:tcW w:w="284" w:type="dxa"/>
            <w:vAlign w:val="center"/>
          </w:tcPr>
          <w:p w:rsidR="004965F4" w:rsidRPr="00AB5932" w:rsidRDefault="004965F4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24" w:type="dxa"/>
            <w:gridSpan w:val="3"/>
            <w:vAlign w:val="center"/>
          </w:tcPr>
          <w:p w:rsidR="004965F4" w:rsidRPr="00AB5932" w:rsidRDefault="004965F4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  <w:tr w:rsidR="0032558C" w:rsidRPr="00AB5932" w:rsidTr="0032558C">
        <w:trPr>
          <w:trHeight w:val="1745"/>
        </w:trPr>
        <w:tc>
          <w:tcPr>
            <w:tcW w:w="3085" w:type="dxa"/>
          </w:tcPr>
          <w:p w:rsidR="0032558C" w:rsidRPr="00AB5932" w:rsidRDefault="0032558C" w:rsidP="0027163A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 w:rsidRPr="00AB5932">
              <w:rPr>
                <w:b/>
                <w:sz w:val="16"/>
                <w:szCs w:val="16"/>
              </w:rPr>
              <w:t>Stajyer Öğrenci Adı Soyadı İmza</w:t>
            </w:r>
            <w:r>
              <w:rPr>
                <w:b/>
                <w:sz w:val="16"/>
                <w:szCs w:val="16"/>
              </w:rPr>
              <w:t>/Tarih</w:t>
            </w:r>
          </w:p>
          <w:p w:rsidR="0032558C" w:rsidRPr="00AB5932" w:rsidRDefault="0032558C" w:rsidP="0027163A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32558C" w:rsidRDefault="0032558C" w:rsidP="0027163A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32558C" w:rsidRDefault="0032558C" w:rsidP="0027163A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32558C" w:rsidRDefault="0032558C" w:rsidP="0027163A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32558C" w:rsidRDefault="0032558C" w:rsidP="0027163A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32558C" w:rsidRPr="00AB5932" w:rsidRDefault="0032558C" w:rsidP="0027163A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32558C" w:rsidRPr="00AB5932" w:rsidRDefault="0032558C" w:rsidP="0027163A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:rsidR="0032558C" w:rsidRPr="00AB5932" w:rsidRDefault="0015781C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j Danışman</w:t>
            </w:r>
            <w:r w:rsidR="00E5456D">
              <w:rPr>
                <w:b/>
                <w:sz w:val="16"/>
                <w:szCs w:val="16"/>
              </w:rPr>
              <w:t>ı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2558C">
              <w:rPr>
                <w:b/>
                <w:sz w:val="16"/>
                <w:szCs w:val="16"/>
              </w:rPr>
              <w:t>Adı Soyadı İmza/Tarih</w:t>
            </w:r>
          </w:p>
          <w:p w:rsidR="0032558C" w:rsidRPr="00AB5932" w:rsidRDefault="0032558C" w:rsidP="0027163A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32558C" w:rsidRDefault="0032558C" w:rsidP="0027163A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32558C" w:rsidRPr="00AB5932" w:rsidRDefault="0032558C" w:rsidP="0027163A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2558C" w:rsidRPr="00AB5932" w:rsidRDefault="0032558C" w:rsidP="0032558C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ölüm Başkanı </w:t>
            </w:r>
            <w:r w:rsidRPr="00AB5932">
              <w:rPr>
                <w:b/>
                <w:sz w:val="16"/>
                <w:szCs w:val="16"/>
              </w:rPr>
              <w:t>Adı Soyadı İmza</w:t>
            </w:r>
            <w:r>
              <w:rPr>
                <w:b/>
                <w:sz w:val="16"/>
                <w:szCs w:val="16"/>
              </w:rPr>
              <w:t>/Tarih</w:t>
            </w:r>
          </w:p>
          <w:p w:rsidR="0032558C" w:rsidRPr="00AB5932" w:rsidRDefault="0032558C" w:rsidP="0027163A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32558C" w:rsidRPr="00AB5932" w:rsidRDefault="0032558C" w:rsidP="00DF4DA7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şletme Kaşe İmza/</w:t>
            </w:r>
            <w:r w:rsidRPr="00AB5932">
              <w:rPr>
                <w:b/>
                <w:sz w:val="16"/>
                <w:szCs w:val="16"/>
              </w:rPr>
              <w:t>Tarih</w:t>
            </w:r>
          </w:p>
          <w:p w:rsidR="0032558C" w:rsidRDefault="0032558C" w:rsidP="0027163A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  <w:p w:rsidR="0032558C" w:rsidRPr="00AB5932" w:rsidRDefault="0032558C" w:rsidP="0027163A">
            <w:pPr>
              <w:tabs>
                <w:tab w:val="left" w:pos="2220"/>
              </w:tabs>
              <w:rPr>
                <w:b/>
                <w:sz w:val="16"/>
                <w:szCs w:val="16"/>
              </w:rPr>
            </w:pPr>
          </w:p>
        </w:tc>
      </w:tr>
    </w:tbl>
    <w:p w:rsidR="0027163A" w:rsidRPr="00057758" w:rsidRDefault="0027163A" w:rsidP="00057758">
      <w:pPr>
        <w:rPr>
          <w:sz w:val="20"/>
          <w:szCs w:val="20"/>
        </w:rPr>
      </w:pPr>
    </w:p>
    <w:sectPr w:rsidR="0027163A" w:rsidRPr="00057758" w:rsidSect="004965F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28" w:rsidRDefault="00865B28" w:rsidP="00BD5F9F">
      <w:pPr>
        <w:spacing w:after="0" w:line="240" w:lineRule="auto"/>
      </w:pPr>
      <w:r>
        <w:separator/>
      </w:r>
    </w:p>
  </w:endnote>
  <w:endnote w:type="continuationSeparator" w:id="0">
    <w:p w:rsidR="00865B28" w:rsidRDefault="00865B28" w:rsidP="00BD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EA" w:rsidRPr="00057758" w:rsidRDefault="00E064EA" w:rsidP="00FE2907">
    <w:pPr>
      <w:pStyle w:val="AltBilgi"/>
      <w:jc w:val="both"/>
      <w:rPr>
        <w:sz w:val="18"/>
        <w:szCs w:val="18"/>
      </w:rPr>
    </w:pPr>
    <w:r w:rsidRPr="00057758">
      <w:rPr>
        <w:sz w:val="18"/>
        <w:szCs w:val="18"/>
      </w:rPr>
      <w:t xml:space="preserve">NOT: </w:t>
    </w:r>
    <w:r w:rsidR="00FE2907" w:rsidRPr="00057758">
      <w:rPr>
        <w:sz w:val="18"/>
        <w:szCs w:val="18"/>
      </w:rPr>
      <w:t xml:space="preserve">Söz konusu ödeme, özel işletmelere aktarım şeklinde yapılacağından, öğrenciye ücret ödendiğine dair banka </w:t>
    </w:r>
    <w:proofErr w:type="gramStart"/>
    <w:r w:rsidR="00FE2907" w:rsidRPr="00057758">
      <w:rPr>
        <w:sz w:val="18"/>
        <w:szCs w:val="18"/>
      </w:rPr>
      <w:t>dekontunun</w:t>
    </w:r>
    <w:proofErr w:type="gramEnd"/>
    <w:r w:rsidR="00FE2907" w:rsidRPr="00057758">
      <w:rPr>
        <w:sz w:val="18"/>
        <w:szCs w:val="18"/>
      </w:rPr>
      <w:t xml:space="preserve"> staj bitiminde veya takip eden ayın 04’üne kadar bu formlarla birlikte öğrenim görülen fakülteye teslim edilmesi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28" w:rsidRDefault="00865B28" w:rsidP="00BD5F9F">
      <w:pPr>
        <w:spacing w:after="0" w:line="240" w:lineRule="auto"/>
      </w:pPr>
      <w:r>
        <w:separator/>
      </w:r>
    </w:p>
  </w:footnote>
  <w:footnote w:type="continuationSeparator" w:id="0">
    <w:p w:rsidR="00865B28" w:rsidRDefault="00865B28" w:rsidP="00BD5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60" w:rsidRPr="000D3160" w:rsidRDefault="000D3160" w:rsidP="000D3160">
    <w:pPr>
      <w:pStyle w:val="stbilgi1"/>
      <w:rPr>
        <w:b/>
        <w:caps/>
        <w:spacing w:val="20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5828B" wp14:editId="48FE1BE3">
          <wp:simplePos x="0" y="0"/>
          <wp:positionH relativeFrom="column">
            <wp:posOffset>-71120</wp:posOffset>
          </wp:positionH>
          <wp:positionV relativeFrom="paragraph">
            <wp:posOffset>-222885</wp:posOffset>
          </wp:positionV>
          <wp:extent cx="714375" cy="714375"/>
          <wp:effectExtent l="0" t="0" r="0" b="0"/>
          <wp:wrapNone/>
          <wp:docPr id="3" name="Resim 3" descr="https://ogu.edu.tr/files/duyuru/9ff77656-8e6a-4c44-98b9-5f236a699de2/ESOG%C3%9C_S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9ff77656-8e6a-4c44-98b9-5f236a699de2/ESOG%C3%9C_S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aps/>
        <w:spacing w:val="20"/>
      </w:rPr>
      <w:t xml:space="preserve">                  </w:t>
    </w:r>
    <w:r w:rsidRPr="000D3160">
      <w:rPr>
        <w:b/>
        <w:caps/>
        <w:spacing w:val="20"/>
        <w:sz w:val="24"/>
      </w:rPr>
      <w:t>T.C. ESKİŞEHİR Osmangazİ Ünİversİt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17C94"/>
    <w:multiLevelType w:val="hybridMultilevel"/>
    <w:tmpl w:val="9A289A4E"/>
    <w:lvl w:ilvl="0" w:tplc="F3247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98"/>
    <w:rsid w:val="00057758"/>
    <w:rsid w:val="00094F2D"/>
    <w:rsid w:val="000D3160"/>
    <w:rsid w:val="0015781C"/>
    <w:rsid w:val="001702DE"/>
    <w:rsid w:val="00194A0F"/>
    <w:rsid w:val="001C2E6F"/>
    <w:rsid w:val="0027163A"/>
    <w:rsid w:val="002A6829"/>
    <w:rsid w:val="002B5423"/>
    <w:rsid w:val="002F460E"/>
    <w:rsid w:val="0032558C"/>
    <w:rsid w:val="003B2425"/>
    <w:rsid w:val="003B7102"/>
    <w:rsid w:val="003D5CD6"/>
    <w:rsid w:val="00443770"/>
    <w:rsid w:val="0049411E"/>
    <w:rsid w:val="004965F4"/>
    <w:rsid w:val="004C63C6"/>
    <w:rsid w:val="00506559"/>
    <w:rsid w:val="00513B85"/>
    <w:rsid w:val="0054344A"/>
    <w:rsid w:val="005B1AB3"/>
    <w:rsid w:val="005C4AFF"/>
    <w:rsid w:val="005D0D9C"/>
    <w:rsid w:val="00620391"/>
    <w:rsid w:val="00675898"/>
    <w:rsid w:val="006B3855"/>
    <w:rsid w:val="006B6539"/>
    <w:rsid w:val="006D5AFD"/>
    <w:rsid w:val="006E44F9"/>
    <w:rsid w:val="007070F1"/>
    <w:rsid w:val="00722F94"/>
    <w:rsid w:val="007F2917"/>
    <w:rsid w:val="00865B28"/>
    <w:rsid w:val="0088068E"/>
    <w:rsid w:val="00896A2F"/>
    <w:rsid w:val="008C22B0"/>
    <w:rsid w:val="009005B2"/>
    <w:rsid w:val="00990507"/>
    <w:rsid w:val="00A43872"/>
    <w:rsid w:val="00A74E6B"/>
    <w:rsid w:val="00AA4C4F"/>
    <w:rsid w:val="00AB5932"/>
    <w:rsid w:val="00BD5F9F"/>
    <w:rsid w:val="00C6644B"/>
    <w:rsid w:val="00DF4DA7"/>
    <w:rsid w:val="00E064EA"/>
    <w:rsid w:val="00E402E5"/>
    <w:rsid w:val="00E53C5E"/>
    <w:rsid w:val="00E5456D"/>
    <w:rsid w:val="00E57967"/>
    <w:rsid w:val="00E61F99"/>
    <w:rsid w:val="00EB6941"/>
    <w:rsid w:val="00F13D9D"/>
    <w:rsid w:val="00F20AD3"/>
    <w:rsid w:val="00F46BDA"/>
    <w:rsid w:val="00F509ED"/>
    <w:rsid w:val="00F73C4C"/>
    <w:rsid w:val="00F9058F"/>
    <w:rsid w:val="00FE2907"/>
    <w:rsid w:val="00FE6E5B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6FC61B-E783-4313-850F-6AA8F5C3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A7"/>
  </w:style>
  <w:style w:type="paragraph" w:styleId="Balk4">
    <w:name w:val="heading 4"/>
    <w:basedOn w:val="Normal"/>
    <w:next w:val="Normal"/>
    <w:link w:val="Balk4Char"/>
    <w:qFormat/>
    <w:rsid w:val="000D3160"/>
    <w:pPr>
      <w:keepNext/>
      <w:spacing w:after="0" w:line="216" w:lineRule="auto"/>
      <w:outlineLvl w:val="3"/>
    </w:pPr>
    <w:rPr>
      <w:rFonts w:ascii="Arial" w:eastAsia="Times New Roman" w:hAnsi="Arial" w:cs="Times New Roman"/>
      <w:b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5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F9F"/>
  </w:style>
  <w:style w:type="paragraph" w:styleId="AltBilgi">
    <w:name w:val="footer"/>
    <w:basedOn w:val="Normal"/>
    <w:link w:val="AltBilgiChar"/>
    <w:uiPriority w:val="99"/>
    <w:unhideWhenUsed/>
    <w:rsid w:val="00BD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F9F"/>
  </w:style>
  <w:style w:type="character" w:customStyle="1" w:styleId="Balk4Char">
    <w:name w:val="Başlık 4 Char"/>
    <w:basedOn w:val="VarsaylanParagrafYazTipi"/>
    <w:link w:val="Balk4"/>
    <w:rsid w:val="000D3160"/>
    <w:rPr>
      <w:rFonts w:ascii="Arial" w:eastAsia="Times New Roman" w:hAnsi="Arial" w:cs="Times New Roman"/>
      <w:b/>
      <w:szCs w:val="24"/>
      <w:lang w:eastAsia="tr-TR"/>
    </w:rPr>
  </w:style>
  <w:style w:type="paragraph" w:customStyle="1" w:styleId="stbilgi1">
    <w:name w:val="Üstbilgi1"/>
    <w:basedOn w:val="Normal"/>
    <w:link w:val="stbilgiChar0"/>
    <w:uiPriority w:val="99"/>
    <w:rsid w:val="000D31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0">
    <w:name w:val="Üstbilgi Char"/>
    <w:link w:val="stbilgi1"/>
    <w:uiPriority w:val="99"/>
    <w:rsid w:val="000D316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90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EDB2-50CC-4747-ABA7-2261DEE7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heyla</dc:creator>
  <cp:lastModifiedBy>ÖĞRENCİ İŞLERİ</cp:lastModifiedBy>
  <cp:revision>5</cp:revision>
  <cp:lastPrinted>2017-06-23T08:26:00Z</cp:lastPrinted>
  <dcterms:created xsi:type="dcterms:W3CDTF">2025-08-28T10:15:00Z</dcterms:created>
  <dcterms:modified xsi:type="dcterms:W3CDTF">2025-09-02T10:41:00Z</dcterms:modified>
</cp:coreProperties>
</file>